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2F" w:rsidRDefault="00B065F8" w:rsidP="00A1379F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r w:rsidR="00AC382F">
        <w:rPr>
          <w:rFonts w:asciiTheme="minorHAnsi" w:hAnsiTheme="minorHAnsi" w:cstheme="minorBidi"/>
          <w:b/>
          <w:color w:val="auto"/>
        </w:rPr>
        <w:t>: _</w:t>
      </w:r>
      <w:r w:rsidR="00A1379F">
        <w:rPr>
          <w:rFonts w:asciiTheme="minorHAnsi" w:hAnsiTheme="minorHAnsi" w:cstheme="minorBidi"/>
          <w:b/>
          <w:color w:val="auto"/>
        </w:rPr>
        <w:t>__________</w:t>
      </w:r>
      <w:r w:rsidR="00AC382F">
        <w:rPr>
          <w:rFonts w:asciiTheme="minorHAnsi" w:hAnsiTheme="minorHAnsi" w:cstheme="minorBidi"/>
          <w:b/>
          <w:color w:val="auto"/>
        </w:rPr>
        <w:t xml:space="preserve">_______________________________  </w:t>
      </w:r>
      <w:r w:rsidR="00AC382F" w:rsidRPr="00282E42">
        <w:rPr>
          <w:b/>
        </w:rPr>
        <w:t>MAT</w:t>
      </w:r>
      <w:r w:rsidR="00AC382F">
        <w:rPr>
          <w:b/>
        </w:rPr>
        <w:t>RICULA: _______________</w:t>
      </w:r>
    </w:p>
    <w:p w:rsidR="00B065F8" w:rsidRPr="00282E42" w:rsidRDefault="00B065F8" w:rsidP="00A1379F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NOMBRES:</w:t>
      </w:r>
      <w:r w:rsidR="00A1379F">
        <w:rPr>
          <w:rFonts w:asciiTheme="minorHAnsi" w:hAnsiTheme="minorHAnsi" w:cstheme="minorBidi"/>
          <w:b/>
          <w:color w:val="auto"/>
        </w:rPr>
        <w:t xml:space="preserve"> _________________________</w:t>
      </w:r>
      <w:r w:rsidR="00AC382F">
        <w:rPr>
          <w:rFonts w:asciiTheme="minorHAnsi" w:hAnsiTheme="minorHAnsi" w:cstheme="minorBidi"/>
          <w:b/>
          <w:color w:val="auto"/>
        </w:rPr>
        <w:t>__________________</w:t>
      </w:r>
      <w:r w:rsidRPr="00282E42">
        <w:rPr>
          <w:rFonts w:asciiTheme="minorHAnsi" w:hAnsiTheme="minorHAnsi" w:cstheme="minorBidi"/>
          <w:b/>
          <w:color w:val="auto"/>
        </w:rPr>
        <w:t xml:space="preserve">  </w:t>
      </w:r>
      <w:r w:rsidR="00AC382F">
        <w:rPr>
          <w:b/>
        </w:rPr>
        <w:t>PARALELO: ________________</w:t>
      </w:r>
      <w:r w:rsidR="00AC382F" w:rsidRPr="00282E42">
        <w:rPr>
          <w:b/>
        </w:rPr>
        <w:t xml:space="preserve">          </w:t>
      </w:r>
    </w:p>
    <w:p w:rsidR="00AC382F" w:rsidRDefault="00AC382F" w:rsidP="00A1379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7E31D1" w:rsidRPr="008523D6" w:rsidRDefault="00F638C4" w:rsidP="00A1379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8523D6">
        <w:rPr>
          <w:rFonts w:cstheme="minorHAnsi"/>
          <w:b/>
          <w:sz w:val="26"/>
          <w:szCs w:val="26"/>
        </w:rPr>
        <w:t>"Como estudiante de</w:t>
      </w:r>
      <w:r w:rsidR="00D868F2" w:rsidRPr="008523D6">
        <w:rPr>
          <w:rFonts w:cstheme="minorHAnsi"/>
          <w:b/>
          <w:sz w:val="26"/>
          <w:szCs w:val="26"/>
        </w:rPr>
        <w:t xml:space="preserve"> la</w:t>
      </w:r>
      <w:r w:rsidRPr="008523D6">
        <w:rPr>
          <w:rFonts w:cstheme="minorHAnsi"/>
          <w:b/>
          <w:sz w:val="26"/>
          <w:szCs w:val="26"/>
        </w:rPr>
        <w:t xml:space="preserve"> FEN me comprometo a combatir la mediocridad</w:t>
      </w:r>
      <w:r w:rsidR="00F40F03" w:rsidRPr="008523D6">
        <w:rPr>
          <w:rFonts w:cstheme="minorHAnsi"/>
          <w:b/>
          <w:sz w:val="26"/>
          <w:szCs w:val="26"/>
        </w:rPr>
        <w:t xml:space="preserve"> y actuar con honestidad</w:t>
      </w:r>
      <w:r w:rsidRPr="008523D6">
        <w:rPr>
          <w:rFonts w:cstheme="minorHAnsi"/>
          <w:b/>
          <w:sz w:val="26"/>
          <w:szCs w:val="26"/>
        </w:rPr>
        <w:t>, por  eso no copio ni dejo copiar".</w:t>
      </w:r>
    </w:p>
    <w:p w:rsidR="007E31D1" w:rsidRPr="00A1379F" w:rsidRDefault="007E31D1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379F" w:rsidRPr="008523D6" w:rsidRDefault="00A1379F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______________________________________</w:t>
      </w:r>
    </w:p>
    <w:p w:rsidR="00A1379F" w:rsidRPr="00A1379F" w:rsidRDefault="0090396A" w:rsidP="00AC382F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Firma de Compromiso del</w:t>
      </w:r>
      <w:r w:rsidR="007E31D1" w:rsidRPr="008523D6">
        <w:rPr>
          <w:rFonts w:cstheme="minorHAnsi"/>
          <w:sz w:val="24"/>
          <w:szCs w:val="24"/>
        </w:rPr>
        <w:t xml:space="preserve"> Estudiante</w:t>
      </w:r>
    </w:p>
    <w:p w:rsidR="0090165E" w:rsidRPr="0090165E" w:rsidRDefault="007E31D1" w:rsidP="00A1379F">
      <w:pPr>
        <w:spacing w:after="0" w:line="240" w:lineRule="auto"/>
        <w:rPr>
          <w:rFonts w:eastAsiaTheme="minorEastAsia"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1</w:t>
      </w:r>
      <w:r w:rsidR="00922F08" w:rsidRPr="00A1379F">
        <w:rPr>
          <w:rFonts w:cstheme="minorHAnsi"/>
          <w:sz w:val="24"/>
          <w:szCs w:val="24"/>
        </w:rPr>
        <w:t xml:space="preserve">: </w:t>
      </w:r>
      <w:r w:rsidR="00AC382F">
        <w:rPr>
          <w:rFonts w:cstheme="minorHAnsi"/>
          <w:sz w:val="24"/>
          <w:szCs w:val="24"/>
        </w:rPr>
        <w:t>(5</w:t>
      </w:r>
      <w:r w:rsidR="00922F08" w:rsidRPr="00A1379F">
        <w:rPr>
          <w:rFonts w:cstheme="minorHAnsi"/>
          <w:sz w:val="24"/>
          <w:szCs w:val="24"/>
        </w:rPr>
        <w:t xml:space="preserve"> puntos)</w:t>
      </w:r>
      <w:r w:rsidR="007D6C67">
        <w:rPr>
          <w:rFonts w:cstheme="minorHAnsi"/>
          <w:sz w:val="24"/>
          <w:szCs w:val="24"/>
        </w:rPr>
        <w:t xml:space="preserve">. </w:t>
      </w:r>
      <w:r w:rsidR="002700DF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Demostrar que la siguiente expresión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+tg x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es idéntica a:</m:t>
        </m:r>
      </m:oMath>
    </w:p>
    <w:p w:rsidR="0090165E" w:rsidRPr="0090165E" w:rsidRDefault="0090165E" w:rsidP="00A1379F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C382F" w:rsidRDefault="00A13976" w:rsidP="00A1379F">
      <w:pPr>
        <w:spacing w:after="0" w:line="240" w:lineRule="auto"/>
        <w:rPr>
          <w:rFonts w:cstheme="minorHAnsi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cot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c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csc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      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e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mr>
          <m:m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b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)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sen x)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  <m:e/>
          </m:mr>
        </m:m>
      </m:oMath>
      <w:r w:rsidR="00F43577">
        <w:rPr>
          <w:rFonts w:eastAsiaTheme="minorEastAsia" w:cstheme="minorHAnsi"/>
          <w:sz w:val="24"/>
          <w:szCs w:val="24"/>
        </w:rPr>
        <w:t xml:space="preserve"> </w:t>
      </w: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2700DF" w:rsidRDefault="002700DF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685FEB" w:rsidRDefault="00685FEB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BE4439" w:rsidRDefault="00BE4439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AC382F"/>
    <w:p w:rsidR="00002D58" w:rsidRDefault="00002D58" w:rsidP="00002D58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lastRenderedPageBreak/>
        <w:t>Tema 2: (</w:t>
      </w:r>
      <w:r w:rsidR="002700DF">
        <w:rPr>
          <w:rFonts w:cstheme="minorHAnsi"/>
          <w:sz w:val="24"/>
          <w:szCs w:val="24"/>
        </w:rPr>
        <w:t>2</w:t>
      </w:r>
      <w:r w:rsidRPr="00A1379F">
        <w:rPr>
          <w:rFonts w:cstheme="minorHAnsi"/>
          <w:sz w:val="24"/>
          <w:szCs w:val="24"/>
        </w:rPr>
        <w:t>0 puntos)</w:t>
      </w:r>
      <w:r w:rsidR="007D6C6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ncontrar los siguientes </w:t>
      </w:r>
      <w:r w:rsidR="002700DF">
        <w:rPr>
          <w:rFonts w:cstheme="minorHAnsi"/>
          <w:sz w:val="24"/>
          <w:szCs w:val="24"/>
        </w:rPr>
        <w:t>límites</w:t>
      </w:r>
      <w:r>
        <w:rPr>
          <w:rFonts w:cstheme="minorHAnsi"/>
          <w:sz w:val="24"/>
          <w:szCs w:val="24"/>
        </w:rPr>
        <w:t xml:space="preserve"> (nota: no se debe usar la regla de </w:t>
      </w:r>
      <w:proofErr w:type="spellStart"/>
      <w:r>
        <w:rPr>
          <w:rFonts w:cstheme="minorHAnsi"/>
          <w:sz w:val="24"/>
          <w:szCs w:val="24"/>
        </w:rPr>
        <w:t>L´Hopital</w:t>
      </w:r>
      <w:proofErr w:type="spellEnd"/>
      <w:r>
        <w:rPr>
          <w:rFonts w:cstheme="minorHAnsi"/>
          <w:sz w:val="24"/>
          <w:szCs w:val="24"/>
        </w:rPr>
        <w:t xml:space="preserve"> para </w:t>
      </w:r>
      <w:r w:rsidR="0063703D">
        <w:rPr>
          <w:rFonts w:cstheme="minorHAnsi"/>
          <w:sz w:val="24"/>
          <w:szCs w:val="24"/>
        </w:rPr>
        <w:t>límites</w:t>
      </w:r>
      <w:r>
        <w:rPr>
          <w:rFonts w:cstheme="minorHAnsi"/>
          <w:sz w:val="24"/>
          <w:szCs w:val="24"/>
        </w:rPr>
        <w:t>)</w:t>
      </w:r>
    </w:p>
    <w:p w:rsidR="00BE4439" w:rsidRDefault="00BE4439" w:rsidP="00002D5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5211"/>
        <w:gridCol w:w="4820"/>
      </w:tblGrid>
      <w:tr w:rsidR="00BE4439" w:rsidTr="00685FEB">
        <w:tc>
          <w:tcPr>
            <w:tcW w:w="5211" w:type="dxa"/>
            <w:tcBorders>
              <w:bottom w:val="nil"/>
            </w:tcBorders>
          </w:tcPr>
          <w:p w:rsidR="00BE4439" w:rsidRDefault="00A13976" w:rsidP="00002D58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a) </m:t>
                    </m:r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2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4"/>
                                        <w:szCs w:val="24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BE4439" w:rsidRDefault="00A13976" w:rsidP="00002D58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) 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       x→∞</m:t>
                        </m:r>
                      </m:lim>
                    </m:limLow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</m:t>
                    </m:r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3x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x</m:t>
                    </m:r>
                  </m:e>
                </m:func>
              </m:oMath>
            </m:oMathPara>
          </w:p>
        </w:tc>
      </w:tr>
      <w:tr w:rsidR="00BE4439" w:rsidTr="00685FEB">
        <w:tc>
          <w:tcPr>
            <w:tcW w:w="5211" w:type="dxa"/>
            <w:tcBorders>
              <w:top w:val="nil"/>
              <w:bottom w:val="nil"/>
            </w:tcBorders>
          </w:tcPr>
          <w:p w:rsidR="00BE4439" w:rsidRDefault="00A13976" w:rsidP="00002D58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)</m:t>
                    </m:r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 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   x→-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4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9426A1" w:rsidRDefault="009426A1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BE4439" w:rsidRDefault="00BE4439" w:rsidP="00002D5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E4439" w:rsidRDefault="00A13976" w:rsidP="00002D58">
            <w:pPr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 xml:space="preserve"> d)  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1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⁡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:rsidR="0063703D" w:rsidRDefault="0063703D" w:rsidP="004739AB">
      <w:pPr>
        <w:spacing w:after="0" w:line="240" w:lineRule="auto"/>
        <w:rPr>
          <w:rFonts w:cstheme="minorHAnsi"/>
          <w:sz w:val="24"/>
          <w:szCs w:val="24"/>
        </w:rPr>
      </w:pPr>
    </w:p>
    <w:p w:rsidR="00B904CC" w:rsidRDefault="00B904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D6C67" w:rsidRDefault="004739AB" w:rsidP="004739AB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lastRenderedPageBreak/>
        <w:t>Tema 3:</w:t>
      </w:r>
      <w:r>
        <w:rPr>
          <w:rFonts w:cstheme="minorHAnsi"/>
          <w:sz w:val="24"/>
          <w:szCs w:val="24"/>
        </w:rPr>
        <w:t xml:space="preserve"> (5</w:t>
      </w:r>
      <w:r w:rsidRPr="00A1379F">
        <w:rPr>
          <w:rFonts w:cstheme="minorHAnsi"/>
          <w:sz w:val="24"/>
          <w:szCs w:val="24"/>
        </w:rPr>
        <w:t xml:space="preserve"> puntos)</w:t>
      </w:r>
      <w:r w:rsidR="007D6C67">
        <w:rPr>
          <w:rFonts w:cstheme="minorHAnsi"/>
          <w:sz w:val="24"/>
          <w:szCs w:val="24"/>
        </w:rPr>
        <w:t xml:space="preserve">. </w:t>
      </w:r>
    </w:p>
    <w:p w:rsidR="00141486" w:rsidRDefault="00141486" w:rsidP="004739AB">
      <w:pPr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ada la siguiente función:</w:t>
      </w:r>
    </w:p>
    <w:p w:rsidR="00141486" w:rsidRDefault="00141486" w:rsidP="004739AB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7D6C67" w:rsidRPr="00A1379F" w:rsidRDefault="00BE4439" w:rsidP="004739AB">
      <w:pPr>
        <w:spacing w:after="0" w:line="240" w:lineRule="auto"/>
        <w:rPr>
          <w:rFonts w:cstheme="minorHAns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(x-2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+1        ;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2 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-2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     ;       0&lt;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3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       ;                   x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0       </m:t>
                  </m:r>
                </m:e>
              </m:eqArr>
            </m:e>
          </m:d>
        </m:oMath>
      </m:oMathPara>
    </w:p>
    <w:p w:rsidR="004739AB" w:rsidRDefault="00141486" w:rsidP="00141486">
      <w:pPr>
        <w:pStyle w:val="Prrafodelista"/>
        <w:numPr>
          <w:ilvl w:val="0"/>
          <w:numId w:val="3"/>
        </w:numPr>
      </w:pPr>
      <w:r>
        <w:t>Graficar la función f (x)</w:t>
      </w:r>
    </w:p>
    <w:p w:rsidR="00082687" w:rsidRDefault="00082687" w:rsidP="00082687">
      <w:r>
        <w:rPr>
          <w:noProof/>
          <w:lang w:val="es-EC" w:eastAsia="es-EC"/>
        </w:rPr>
        <w:drawing>
          <wp:inline distT="0" distB="0" distL="0" distR="0">
            <wp:extent cx="6552515" cy="3312843"/>
            <wp:effectExtent l="19050" t="0" r="6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21" b="7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380" cy="331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86" w:rsidRDefault="00141486" w:rsidP="00141486">
      <w:pPr>
        <w:pStyle w:val="Prrafodelista"/>
        <w:numPr>
          <w:ilvl w:val="0"/>
          <w:numId w:val="3"/>
        </w:numPr>
      </w:pPr>
      <w:r>
        <w:t xml:space="preserve">Demostrar formalmente que la función </w:t>
      </w:r>
      <w:r w:rsidR="00082687">
        <w:t xml:space="preserve">f (x) es </w:t>
      </w:r>
      <m:oMath>
        <m:r>
          <w:rPr>
            <w:rFonts w:ascii="Cambria Math" w:hAnsi="Cambria Math" w:cstheme="minorHAnsi"/>
            <w:sz w:val="24"/>
            <w:szCs w:val="24"/>
          </w:rPr>
          <m:t>continua en</m:t>
        </m:r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</w:rPr>
          <m:t xml:space="preserve"> R</m:t>
        </m:r>
      </m:oMath>
    </w:p>
    <w:p w:rsidR="009426A1" w:rsidRDefault="009426A1" w:rsidP="00AC382F"/>
    <w:p w:rsidR="009426A1" w:rsidRDefault="009426A1" w:rsidP="00AC382F"/>
    <w:p w:rsidR="00804474" w:rsidRDefault="00804474" w:rsidP="00AC382F"/>
    <w:p w:rsidR="00804474" w:rsidRDefault="00804474" w:rsidP="00AC382F"/>
    <w:p w:rsidR="00082687" w:rsidRDefault="00082687">
      <w:r>
        <w:br w:type="page"/>
      </w:r>
    </w:p>
    <w:p w:rsidR="00F43577" w:rsidRDefault="004739AB" w:rsidP="004739AB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lastRenderedPageBreak/>
        <w:t>Tema 4: (10 puntos)</w:t>
      </w:r>
      <w:r w:rsidR="0063703D">
        <w:rPr>
          <w:rFonts w:cstheme="minorHAnsi"/>
          <w:sz w:val="24"/>
          <w:szCs w:val="24"/>
        </w:rPr>
        <w:t xml:space="preserve">.  </w:t>
      </w:r>
    </w:p>
    <w:p w:rsidR="00F43577" w:rsidRDefault="00F43577" w:rsidP="00F43577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43577">
        <w:rPr>
          <w:rFonts w:cstheme="minorHAnsi"/>
          <w:sz w:val="24"/>
          <w:szCs w:val="24"/>
        </w:rPr>
        <w:t xml:space="preserve">Calcular la derivada de la función f (x) = </w:t>
      </w:r>
      <w:proofErr w:type="spellStart"/>
      <w:r w:rsidRPr="00F43577">
        <w:rPr>
          <w:rFonts w:cstheme="minorHAnsi"/>
          <w:sz w:val="24"/>
          <w:szCs w:val="24"/>
        </w:rPr>
        <w:t>ln</w:t>
      </w:r>
      <w:proofErr w:type="spellEnd"/>
      <w:r w:rsidRPr="00F43577">
        <w:rPr>
          <w:rFonts w:cstheme="minorHAnsi"/>
          <w:sz w:val="24"/>
          <w:szCs w:val="24"/>
        </w:rPr>
        <w:t>(x</w:t>
      </w:r>
      <w:proofErr w:type="gramStart"/>
      <w:r w:rsidRPr="00F43577">
        <w:rPr>
          <w:rFonts w:cstheme="minorHAnsi"/>
          <w:sz w:val="24"/>
          <w:szCs w:val="24"/>
        </w:rPr>
        <w:t>) ,</w:t>
      </w:r>
      <w:proofErr w:type="gramEnd"/>
      <w:r w:rsidRPr="00F43577">
        <w:rPr>
          <w:rFonts w:cstheme="minorHAnsi"/>
          <w:sz w:val="24"/>
          <w:szCs w:val="24"/>
        </w:rPr>
        <w:t xml:space="preserve"> mediante definición.</w:t>
      </w:r>
    </w:p>
    <w:p w:rsidR="00F43577" w:rsidRPr="00F43577" w:rsidRDefault="00F43577" w:rsidP="00F43577">
      <w:pPr>
        <w:pStyle w:val="Prrafodelista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ar la ecuación de la recta tangente en el punto ( 1, 0)</w:t>
      </w:r>
    </w:p>
    <w:p w:rsidR="00804474" w:rsidRDefault="00F43577" w:rsidP="004739A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804474" w:rsidRDefault="008044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E4439" w:rsidRPr="00F43577" w:rsidRDefault="00BE4439" w:rsidP="004739AB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A1379F">
        <w:rPr>
          <w:rFonts w:cstheme="minorHAnsi"/>
          <w:sz w:val="24"/>
          <w:szCs w:val="24"/>
        </w:rPr>
        <w:t>Tema</w:t>
      </w:r>
      <w:r w:rsidR="006370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</w:t>
      </w:r>
      <w:r w:rsidRPr="00A1379F">
        <w:rPr>
          <w:rFonts w:cstheme="minorHAnsi"/>
          <w:sz w:val="24"/>
          <w:szCs w:val="24"/>
        </w:rPr>
        <w:t>: (</w:t>
      </w:r>
      <w:r>
        <w:rPr>
          <w:rFonts w:cstheme="minorHAnsi"/>
          <w:sz w:val="24"/>
          <w:szCs w:val="24"/>
        </w:rPr>
        <w:t>30 puntos). Derivar las siguientes funciones</w:t>
      </w: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804474" w:rsidTr="00685FEB">
        <w:tc>
          <w:tcPr>
            <w:tcW w:w="6629" w:type="dxa"/>
            <w:vAlign w:val="center"/>
          </w:tcPr>
          <w:p w:rsidR="00804474" w:rsidRDefault="00804474" w:rsidP="00804474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a)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(se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 xml:space="preserve">x) </m:t>
                  </m:r>
                  <m:rad>
                    <m:rad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tg x+1</m:t>
                      </m:r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csc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-4</m:t>
                      </m:r>
                    </m:e>
                  </m:rad>
                </m:den>
              </m:f>
            </m:oMath>
          </w:p>
          <w:p w:rsidR="00804474" w:rsidRDefault="00804474" w:rsidP="002F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687" w:rsidTr="00685FEB">
        <w:tc>
          <w:tcPr>
            <w:tcW w:w="6629" w:type="dxa"/>
            <w:vAlign w:val="center"/>
          </w:tcPr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B904CC" w:rsidRDefault="00B904CC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474" w:rsidTr="00685FEB">
        <w:tc>
          <w:tcPr>
            <w:tcW w:w="6629" w:type="dxa"/>
            <w:vAlign w:val="center"/>
          </w:tcPr>
          <w:p w:rsidR="00804474" w:rsidRDefault="00804474" w:rsidP="008044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b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oMath>
          </w:p>
        </w:tc>
      </w:tr>
    </w:tbl>
    <w:p w:rsidR="00B904CC" w:rsidRDefault="00B904CC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082687" w:rsidTr="00685FEB">
        <w:tc>
          <w:tcPr>
            <w:tcW w:w="6629" w:type="dxa"/>
            <w:vAlign w:val="center"/>
          </w:tcPr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474" w:rsidTr="00685FEB">
        <w:tc>
          <w:tcPr>
            <w:tcW w:w="6629" w:type="dxa"/>
            <w:vAlign w:val="center"/>
          </w:tcPr>
          <w:p w:rsidR="00804474" w:rsidRDefault="00804474" w:rsidP="008044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c)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sup>
                  </m:sSup>
                </m:sup>
              </m:sSup>
            </m:oMath>
          </w:p>
        </w:tc>
      </w:tr>
      <w:tr w:rsidR="00082687" w:rsidTr="00685FEB">
        <w:tc>
          <w:tcPr>
            <w:tcW w:w="6629" w:type="dxa"/>
            <w:vAlign w:val="center"/>
          </w:tcPr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  <w:p w:rsidR="00082687" w:rsidRDefault="00082687" w:rsidP="0080447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04474" w:rsidTr="00685FEB">
        <w:tc>
          <w:tcPr>
            <w:tcW w:w="6629" w:type="dxa"/>
            <w:vAlign w:val="center"/>
          </w:tcPr>
          <w:p w:rsidR="00804474" w:rsidRDefault="00804474" w:rsidP="008044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d)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l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+3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2-3x</m:t>
                          </m:r>
                        </m:den>
                      </m:f>
                    </m:e>
                  </m:rad>
                </m:e>
              </m:func>
            </m:oMath>
          </w:p>
        </w:tc>
      </w:tr>
    </w:tbl>
    <w:p w:rsidR="00B904CC" w:rsidRDefault="00B904CC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082687" w:rsidTr="00685FEB">
        <w:tc>
          <w:tcPr>
            <w:tcW w:w="6629" w:type="dxa"/>
            <w:vAlign w:val="center"/>
          </w:tcPr>
          <w:p w:rsidR="00082687" w:rsidRDefault="00082687" w:rsidP="00B904CC">
            <w:pPr>
              <w:ind w:left="142" w:hanging="142"/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804474" w:rsidTr="00685FEB">
        <w:tc>
          <w:tcPr>
            <w:tcW w:w="6629" w:type="dxa"/>
            <w:vAlign w:val="center"/>
          </w:tcPr>
          <w:p w:rsidR="00804474" w:rsidRDefault="00804474" w:rsidP="00804474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  <w:p w:rsidR="00804474" w:rsidRDefault="00804474" w:rsidP="00804474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e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Hallar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dada la siguiente expresión:</m:t>
              </m:r>
            </m:oMath>
          </w:p>
          <w:p w:rsidR="00804474" w:rsidRPr="0063703D" w:rsidRDefault="00804474" w:rsidP="00804474">
            <w:pPr>
              <w:rPr>
                <w:rFonts w:eastAsiaTheme="minorEastAsia" w:cstheme="minorHAnsi"/>
                <w:sz w:val="24"/>
                <w:szCs w:val="24"/>
              </w:rPr>
            </w:pPr>
          </w:p>
          <w:p w:rsidR="00804474" w:rsidRDefault="00804474" w:rsidP="00804474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x+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</m:t>
                </m:r>
              </m:oMath>
            </m:oMathPara>
          </w:p>
        </w:tc>
      </w:tr>
    </w:tbl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9426A1" w:rsidRDefault="009426A1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A01CEF" w:rsidRDefault="00A01CEF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63703D" w:rsidRDefault="0063703D" w:rsidP="009426A1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002D58" w:rsidRDefault="00002D58" w:rsidP="00922F08">
      <w:pPr>
        <w:spacing w:after="0" w:line="240" w:lineRule="auto"/>
        <w:rPr>
          <w:rFonts w:cstheme="minorHAnsi"/>
          <w:sz w:val="24"/>
          <w:szCs w:val="24"/>
        </w:rPr>
      </w:pPr>
    </w:p>
    <w:sectPr w:rsidR="00002D58" w:rsidSect="00507A1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99D" w:rsidRDefault="00A9099D" w:rsidP="00B065F8">
      <w:pPr>
        <w:spacing w:after="0" w:line="240" w:lineRule="auto"/>
      </w:pPr>
      <w:r>
        <w:separator/>
      </w:r>
    </w:p>
  </w:endnote>
  <w:endnote w:type="continuationSeparator" w:id="0">
    <w:p w:rsidR="00A9099D" w:rsidRDefault="00A9099D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473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82687" w:rsidRDefault="00082687">
            <w:pPr>
              <w:pStyle w:val="Piedepgina"/>
              <w:jc w:val="right"/>
            </w:pPr>
            <w:r>
              <w:t xml:space="preserve">Página </w:t>
            </w:r>
            <w:r w:rsidR="00A139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13976">
              <w:rPr>
                <w:b/>
                <w:sz w:val="24"/>
                <w:szCs w:val="24"/>
              </w:rPr>
              <w:fldChar w:fldCharType="separate"/>
            </w:r>
            <w:r w:rsidR="009B433E">
              <w:rPr>
                <w:b/>
                <w:noProof/>
              </w:rPr>
              <w:t>2</w:t>
            </w:r>
            <w:r w:rsidR="00A1397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139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13976">
              <w:rPr>
                <w:b/>
                <w:sz w:val="24"/>
                <w:szCs w:val="24"/>
              </w:rPr>
              <w:fldChar w:fldCharType="separate"/>
            </w:r>
            <w:r w:rsidR="009B433E">
              <w:rPr>
                <w:b/>
                <w:noProof/>
              </w:rPr>
              <w:t>7</w:t>
            </w:r>
            <w:r w:rsidR="00A139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01CEF" w:rsidRDefault="00A01CEF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83742"/>
      <w:docPartObj>
        <w:docPartGallery w:val="Page Numbers (Bottom of Page)"/>
        <w:docPartUnique/>
      </w:docPartObj>
    </w:sdtPr>
    <w:sdtContent>
      <w:sdt>
        <w:sdtPr>
          <w:id w:val="-313486950"/>
          <w:docPartObj>
            <w:docPartGallery w:val="Page Numbers (Top of Page)"/>
            <w:docPartUnique/>
          </w:docPartObj>
        </w:sdtPr>
        <w:sdtContent>
          <w:p w:rsidR="00A01CEF" w:rsidRDefault="00A01CEF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 w:rsidR="00A139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13976">
              <w:rPr>
                <w:b/>
                <w:bCs/>
                <w:sz w:val="24"/>
                <w:szCs w:val="24"/>
              </w:rPr>
              <w:fldChar w:fldCharType="separate"/>
            </w:r>
            <w:r w:rsidR="009B433E">
              <w:rPr>
                <w:b/>
                <w:bCs/>
                <w:noProof/>
              </w:rPr>
              <w:t>1</w:t>
            </w:r>
            <w:r w:rsidR="00A1397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1397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13976">
              <w:rPr>
                <w:b/>
                <w:bCs/>
                <w:sz w:val="24"/>
                <w:szCs w:val="24"/>
              </w:rPr>
              <w:fldChar w:fldCharType="separate"/>
            </w:r>
            <w:r w:rsidR="009B433E">
              <w:rPr>
                <w:b/>
                <w:bCs/>
                <w:noProof/>
              </w:rPr>
              <w:t>7</w:t>
            </w:r>
            <w:r w:rsidR="00A1397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99D" w:rsidRDefault="00A9099D" w:rsidP="00B065F8">
      <w:pPr>
        <w:spacing w:after="0" w:line="240" w:lineRule="auto"/>
      </w:pPr>
      <w:r>
        <w:separator/>
      </w:r>
    </w:p>
  </w:footnote>
  <w:footnote w:type="continuationSeparator" w:id="0">
    <w:p w:rsidR="00A9099D" w:rsidRDefault="00A9099D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EF" w:rsidRDefault="00A01CEF" w:rsidP="00E80610">
    <w:pPr>
      <w:tabs>
        <w:tab w:val="left" w:pos="2326"/>
      </w:tabs>
      <w:spacing w:after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494" w:rsidRDefault="00343494" w:rsidP="00343494">
    <w:pPr>
      <w:spacing w:after="0"/>
      <w:jc w:val="center"/>
      <w:rPr>
        <w:b/>
        <w:sz w:val="28"/>
        <w:szCs w:val="28"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ES</w:t>
    </w:r>
    <w:r w:rsidRPr="007E31D1">
      <w:rPr>
        <w:b/>
        <w:sz w:val="28"/>
        <w:szCs w:val="28"/>
      </w:rPr>
      <w:t>CUELA SUPERIOR POLITECNICA DEL LITORAL</w:t>
    </w:r>
  </w:p>
  <w:p w:rsidR="00343494" w:rsidRDefault="00343494" w:rsidP="00343494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343494" w:rsidRPr="00E94D53" w:rsidRDefault="00343494" w:rsidP="00343494">
    <w:pPr>
      <w:tabs>
        <w:tab w:val="left" w:pos="2326"/>
      </w:tabs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="009B433E">
      <w:rPr>
        <w:b/>
        <w:sz w:val="24"/>
        <w:szCs w:val="24"/>
      </w:rPr>
      <w:t>METODOS CUANTITATIVOS I</w:t>
    </w:r>
  </w:p>
  <w:p w:rsidR="00343494" w:rsidRDefault="00343494" w:rsidP="00343494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EXAMEN PARCIAL  I</w:t>
    </w:r>
    <w:r w:rsidR="009B433E">
      <w:rPr>
        <w:b/>
        <w:sz w:val="24"/>
        <w:szCs w:val="24"/>
      </w:rPr>
      <w:t>T</w:t>
    </w:r>
    <w:r w:rsidRPr="00E94D53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</w:t>
    </w:r>
    <w:r w:rsidRPr="00282E42">
      <w:rPr>
        <w:b/>
        <w:sz w:val="24"/>
        <w:szCs w:val="24"/>
      </w:rPr>
      <w:t>201</w:t>
    </w:r>
    <w:r>
      <w:rPr>
        <w:b/>
        <w:sz w:val="24"/>
        <w:szCs w:val="24"/>
      </w:rPr>
      <w:t>2</w:t>
    </w:r>
    <w:r w:rsidRPr="00282E42">
      <w:rPr>
        <w:b/>
        <w:sz w:val="24"/>
        <w:szCs w:val="24"/>
      </w:rPr>
      <w:t>-201</w:t>
    </w:r>
    <w:r>
      <w:rPr>
        <w:b/>
        <w:sz w:val="24"/>
        <w:szCs w:val="24"/>
      </w:rPr>
      <w:t>3</w:t>
    </w:r>
  </w:p>
  <w:p w:rsidR="00343494" w:rsidRDefault="003434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85F"/>
    <w:multiLevelType w:val="hybridMultilevel"/>
    <w:tmpl w:val="0D501B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18D6"/>
    <w:multiLevelType w:val="hybridMultilevel"/>
    <w:tmpl w:val="EDF445B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82092"/>
    <w:multiLevelType w:val="hybridMultilevel"/>
    <w:tmpl w:val="4EACAD7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E31D1"/>
    <w:rsid w:val="00002D58"/>
    <w:rsid w:val="000319D9"/>
    <w:rsid w:val="00082687"/>
    <w:rsid w:val="000B5D3E"/>
    <w:rsid w:val="00124E6C"/>
    <w:rsid w:val="00124EA6"/>
    <w:rsid w:val="00141486"/>
    <w:rsid w:val="00194031"/>
    <w:rsid w:val="0020252F"/>
    <w:rsid w:val="002320BE"/>
    <w:rsid w:val="00254E15"/>
    <w:rsid w:val="00257CE4"/>
    <w:rsid w:val="002700DF"/>
    <w:rsid w:val="0027660E"/>
    <w:rsid w:val="00282E42"/>
    <w:rsid w:val="002A4829"/>
    <w:rsid w:val="002A498D"/>
    <w:rsid w:val="002B1C4E"/>
    <w:rsid w:val="002F2FDD"/>
    <w:rsid w:val="003051A1"/>
    <w:rsid w:val="00343494"/>
    <w:rsid w:val="00363AFE"/>
    <w:rsid w:val="00370537"/>
    <w:rsid w:val="003755D9"/>
    <w:rsid w:val="0039095E"/>
    <w:rsid w:val="00393AA8"/>
    <w:rsid w:val="004034B8"/>
    <w:rsid w:val="0047112F"/>
    <w:rsid w:val="004739AB"/>
    <w:rsid w:val="004C2F8F"/>
    <w:rsid w:val="004C5EEB"/>
    <w:rsid w:val="00507A1F"/>
    <w:rsid w:val="00515670"/>
    <w:rsid w:val="00540369"/>
    <w:rsid w:val="00590B78"/>
    <w:rsid w:val="005C5601"/>
    <w:rsid w:val="005E032C"/>
    <w:rsid w:val="005E34E3"/>
    <w:rsid w:val="0062139D"/>
    <w:rsid w:val="0063703D"/>
    <w:rsid w:val="00653F2F"/>
    <w:rsid w:val="00681ADD"/>
    <w:rsid w:val="00685FEB"/>
    <w:rsid w:val="0069569D"/>
    <w:rsid w:val="006D75D6"/>
    <w:rsid w:val="007203DE"/>
    <w:rsid w:val="007D6C67"/>
    <w:rsid w:val="007E31D1"/>
    <w:rsid w:val="00804474"/>
    <w:rsid w:val="00844A03"/>
    <w:rsid w:val="008523D6"/>
    <w:rsid w:val="0090165E"/>
    <w:rsid w:val="0090396A"/>
    <w:rsid w:val="00922F08"/>
    <w:rsid w:val="009426A1"/>
    <w:rsid w:val="009B433E"/>
    <w:rsid w:val="00A01CEF"/>
    <w:rsid w:val="00A1379F"/>
    <w:rsid w:val="00A13976"/>
    <w:rsid w:val="00A206B4"/>
    <w:rsid w:val="00A3213F"/>
    <w:rsid w:val="00A9099D"/>
    <w:rsid w:val="00A97AB4"/>
    <w:rsid w:val="00AC382F"/>
    <w:rsid w:val="00AC4698"/>
    <w:rsid w:val="00B065F8"/>
    <w:rsid w:val="00B41CD2"/>
    <w:rsid w:val="00B84F7C"/>
    <w:rsid w:val="00B904CC"/>
    <w:rsid w:val="00BE4439"/>
    <w:rsid w:val="00C90010"/>
    <w:rsid w:val="00D868F2"/>
    <w:rsid w:val="00E023FB"/>
    <w:rsid w:val="00E80610"/>
    <w:rsid w:val="00E94D53"/>
    <w:rsid w:val="00F17726"/>
    <w:rsid w:val="00F40F03"/>
    <w:rsid w:val="00F43577"/>
    <w:rsid w:val="00F54D0F"/>
    <w:rsid w:val="00F63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BE44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paragraph" w:styleId="Prrafodelista">
    <w:name w:val="List Paragraph"/>
    <w:basedOn w:val="Normal"/>
    <w:uiPriority w:val="34"/>
    <w:qFormat/>
    <w:rsid w:val="00BE44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5178-7EC3-46BE-9DC9-46ED32C9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Guisell</cp:lastModifiedBy>
  <cp:revision>2</cp:revision>
  <cp:lastPrinted>2012-07-04T15:44:00Z</cp:lastPrinted>
  <dcterms:created xsi:type="dcterms:W3CDTF">2012-07-19T03:08:00Z</dcterms:created>
  <dcterms:modified xsi:type="dcterms:W3CDTF">2012-07-19T03:08:00Z</dcterms:modified>
</cp:coreProperties>
</file>